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南渠赞歌  报告文学</w:t>
      </w:r>
    </w:p>
    <w:p>
      <w:r>
        <w:t>作者：张国太著</w:t>
      </w:r>
    </w:p>
    <w:p>
      <w:r>
        <w:t>出版社：太原:山西人民出版社,1977.1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漳南渠赞歌  报告文学 评论地址：https://www.jiaokey.com/book/detail/1348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